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765F" w14:textId="77777777" w:rsidR="005D7DB2" w:rsidRPr="00C217E6" w:rsidRDefault="005D7DB2" w:rsidP="005B7FAF">
      <w:pPr>
        <w:bidi/>
        <w:spacing w:after="0" w:line="240" w:lineRule="auto"/>
        <w:jc w:val="center"/>
        <w:rPr>
          <w:rFonts w:cs="B Titr"/>
          <w:b/>
          <w:bCs/>
          <w:color w:val="00B050"/>
          <w:sz w:val="28"/>
          <w:szCs w:val="28"/>
          <w:rtl/>
          <w:lang w:bidi="fa-IR"/>
        </w:rPr>
      </w:pPr>
      <w:r w:rsidRPr="00C217E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 xml:space="preserve">مشخصات ذخیره گاه جنگلی </w:t>
      </w:r>
      <w:r w:rsidR="005B7FAF" w:rsidRPr="00C217E6">
        <w:rPr>
          <w:rFonts w:cs="B Titr" w:hint="cs"/>
          <w:b/>
          <w:bCs/>
          <w:color w:val="00B050"/>
          <w:sz w:val="28"/>
          <w:szCs w:val="28"/>
          <w:rtl/>
          <w:lang w:bidi="fa-IR"/>
        </w:rPr>
        <w:t>گلستان</w:t>
      </w:r>
    </w:p>
    <w:p w14:paraId="6227DF25" w14:textId="11DACC02" w:rsidR="005D7DB2" w:rsidRDefault="005D7DB2" w:rsidP="00913F60">
      <w:pPr>
        <w:bidi/>
        <w:spacing w:after="0" w:line="240" w:lineRule="auto"/>
        <w:ind w:right="-284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87933">
        <w:rPr>
          <w:rFonts w:cs="B Nazanin" w:hint="cs"/>
          <w:b/>
          <w:bCs/>
          <w:sz w:val="28"/>
          <w:szCs w:val="28"/>
          <w:rtl/>
          <w:lang w:bidi="fa-IR"/>
        </w:rPr>
        <w:t xml:space="preserve">واقع در حوزه اداره کل منابع طبیعی و آبخیزداری استان </w:t>
      </w:r>
      <w:r w:rsidR="000A7F7F" w:rsidRPr="00087933">
        <w:rPr>
          <w:rFonts w:cs="B Nazanin" w:hint="cs"/>
          <w:b/>
          <w:bCs/>
          <w:sz w:val="28"/>
          <w:szCs w:val="28"/>
          <w:rtl/>
          <w:lang w:bidi="fa-IR"/>
        </w:rPr>
        <w:t>قم</w:t>
      </w:r>
      <w:r w:rsidRPr="00087933"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Pr="00087933">
        <w:rPr>
          <w:rFonts w:cs="B Nazanin" w:hint="cs"/>
          <w:b/>
          <w:bCs/>
          <w:sz w:val="28"/>
          <w:szCs w:val="28"/>
          <w:rtl/>
          <w:lang w:bidi="fa-IR"/>
        </w:rPr>
        <w:t xml:space="preserve">، شهرستان </w:t>
      </w:r>
      <w:r w:rsidR="000A7F7F" w:rsidRPr="00087933">
        <w:rPr>
          <w:rFonts w:cs="B Nazanin" w:hint="cs"/>
          <w:b/>
          <w:bCs/>
          <w:sz w:val="28"/>
          <w:szCs w:val="28"/>
          <w:rtl/>
          <w:lang w:bidi="fa-IR"/>
        </w:rPr>
        <w:t>قم</w:t>
      </w:r>
    </w:p>
    <w:p w14:paraId="11D13408" w14:textId="77777777" w:rsidR="00347054" w:rsidRPr="00087933" w:rsidRDefault="00347054" w:rsidP="00347054">
      <w:pPr>
        <w:bidi/>
        <w:spacing w:after="0" w:line="240" w:lineRule="auto"/>
        <w:ind w:right="-284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2EA876F8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>1- نوع ذخیره گاه جنگلی :</w:t>
      </w:r>
    </w:p>
    <w:p w14:paraId="0FE8CA7C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رویشگاه گونه های جنگلی در حال انقراض </w:t>
      </w:r>
      <w:r w:rsidRPr="00087933">
        <w:rPr>
          <w:rFonts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70ACA7F9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رویشگاه گونه های جنگلی نادر </w:t>
      </w:r>
      <w:r w:rsidRPr="00087933">
        <w:rPr>
          <w:rFonts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       </w:t>
      </w:r>
    </w:p>
    <w:p w14:paraId="2AB4ECC0" w14:textId="77777777" w:rsidR="005D7DB2" w:rsidRPr="0008793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رویشگاه جنگلی مورد تهدید </w:t>
      </w:r>
      <w:r w:rsidR="006436F2" w:rsidRPr="00087933">
        <w:rPr>
          <w:rFonts w:hint="cs"/>
          <w:sz w:val="28"/>
          <w:szCs w:val="28"/>
          <w:lang w:bidi="fa-IR"/>
        </w:rPr>
        <w:sym w:font="Wingdings 2" w:char="F052"/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  </w:t>
      </w:r>
    </w:p>
    <w:p w14:paraId="79EB4DCD" w14:textId="77777777" w:rsidR="005D7DB2" w:rsidRPr="00087933" w:rsidRDefault="005D7DB2" w:rsidP="005F577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رویشگاه گونه های بومی با ارزش ژنتیکی برتر </w:t>
      </w:r>
      <w:r w:rsidR="005F5776" w:rsidRPr="00087933">
        <w:rPr>
          <w:rFonts w:hint="cs"/>
          <w:sz w:val="28"/>
          <w:szCs w:val="28"/>
          <w:lang w:bidi="fa-IR"/>
        </w:rPr>
        <w:sym w:font="Wingdings 2" w:char="F052"/>
      </w:r>
    </w:p>
    <w:p w14:paraId="53149953" w14:textId="77777777" w:rsidR="006436F2" w:rsidRPr="00087933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84AD5B3" w14:textId="77777777" w:rsidR="006436F2" w:rsidRPr="00087933" w:rsidRDefault="005D7DB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2- نام علمی گونه ذخیره گاهی :  </w:t>
      </w:r>
    </w:p>
    <w:p w14:paraId="49F517FB" w14:textId="3054FBAB" w:rsidR="006436F2" w:rsidRDefault="006436F2" w:rsidP="006436F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(بادام کوهی) </w:t>
      </w:r>
      <w:r w:rsidRPr="00087933">
        <w:rPr>
          <w:rFonts w:ascii="Arial" w:eastAsia="Times New Roman" w:hAnsi="Arial" w:cs="B Nazanin" w:hint="cs"/>
          <w:sz w:val="26"/>
          <w:szCs w:val="26"/>
          <w:rtl/>
        </w:rPr>
        <w:tab/>
      </w:r>
      <w:r w:rsidRPr="0008793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mygdalus Scopari</w:t>
      </w:r>
      <w:r w:rsidR="0008793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a</w:t>
      </w:r>
    </w:p>
    <w:p w14:paraId="47478C30" w14:textId="77777777" w:rsidR="002A6E3C" w:rsidRPr="00087933" w:rsidRDefault="002A6E3C" w:rsidP="002A6E3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AA5DDDC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>3- موقعیت ذخیره گاه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339"/>
        <w:gridCol w:w="1403"/>
        <w:gridCol w:w="3085"/>
        <w:gridCol w:w="1957"/>
      </w:tblGrid>
      <w:tr w:rsidR="005D7DB2" w:rsidRPr="00087933" w14:paraId="4206FBC0" w14:textId="77777777" w:rsidTr="002A6E3C">
        <w:trPr>
          <w:trHeight w:val="37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043C4F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8A85C2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شهرستا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3A1BE6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4D17C8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96033D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دهستان</w:t>
            </w:r>
          </w:p>
        </w:tc>
      </w:tr>
      <w:tr w:rsidR="005D7DB2" w:rsidRPr="00087933" w14:paraId="245D4352" w14:textId="77777777" w:rsidTr="002A6E3C">
        <w:trPr>
          <w:trHeight w:val="76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E42" w14:textId="77777777" w:rsidR="005D7DB2" w:rsidRPr="0008793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4B8" w14:textId="77777777" w:rsidR="005D7DB2" w:rsidRPr="00087933" w:rsidRDefault="00913F60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ق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045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جعفری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059" w14:textId="77777777" w:rsidR="00087933" w:rsidRDefault="0008793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عفرآباد - خلجستان </w:t>
            </w:r>
          </w:p>
          <w:p w14:paraId="28B85289" w14:textId="77777777" w:rsidR="005D7DB2" w:rsidRPr="00087933" w:rsidRDefault="00087933" w:rsidP="00087933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 سلفچگا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132" w14:textId="77777777" w:rsidR="005D7DB2" w:rsidRPr="00087933" w:rsidRDefault="0008793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عفرآباد - راهجرد شرقی - دستجرد</w:t>
            </w:r>
          </w:p>
        </w:tc>
      </w:tr>
    </w:tbl>
    <w:p w14:paraId="28EC778F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12B36977" w14:textId="77777777" w:rsidR="005D7DB2" w:rsidRPr="0008793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087933">
        <w:rPr>
          <w:rFonts w:cs="B Nazanin" w:hint="cs"/>
          <w:noProof/>
          <w:sz w:val="28"/>
          <w:szCs w:val="28"/>
          <w:rtl/>
        </w:rPr>
        <w:t>4- موقعیت محدوده ذخیره گاه :</w:t>
      </w:r>
    </w:p>
    <w:p w14:paraId="07E1BCC5" w14:textId="77777777" w:rsidR="005D7DB2" w:rsidRPr="0008793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داخل طرح جنگلداری چند منظوره یا مدیریت منابع طبیعی </w:t>
      </w:r>
      <w:r w:rsidRPr="0008793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7A13906E" w14:textId="77777777" w:rsidR="005D7DB2" w:rsidRPr="0008793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داخل طرح پارک </w:t>
      </w:r>
      <w:r w:rsidRPr="0008793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</w:t>
      </w:r>
    </w:p>
    <w:p w14:paraId="5B98B502" w14:textId="77777777" w:rsidR="005D7DB2" w:rsidRPr="0008793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خارج از طرح پارک و طرح جنگلداری </w:t>
      </w:r>
      <w:r w:rsidR="00913F60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0C65010B" w14:textId="77777777" w:rsidR="005D7DB2" w:rsidRPr="00087933" w:rsidRDefault="005D7DB2" w:rsidP="00913F60">
      <w:pPr>
        <w:numPr>
          <w:ilvl w:val="0"/>
          <w:numId w:val="1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>طول و عرض جغرافیایی (</w:t>
      </w:r>
      <w:r w:rsidRPr="00087933">
        <w:rPr>
          <w:rFonts w:cs="B Nazanin"/>
          <w:sz w:val="28"/>
          <w:szCs w:val="28"/>
          <w:lang w:bidi="fa-IR"/>
        </w:rPr>
        <w:t>UTM</w:t>
      </w:r>
      <w:r w:rsidRPr="00087933">
        <w:rPr>
          <w:rFonts w:cs="B Nazanin" w:hint="cs"/>
          <w:sz w:val="28"/>
          <w:szCs w:val="28"/>
          <w:rtl/>
          <w:lang w:bidi="fa-IR"/>
        </w:rPr>
        <w:t>) (در 4 نقطه و در جدول زیر آورده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841"/>
        <w:gridCol w:w="1803"/>
        <w:gridCol w:w="1803"/>
        <w:gridCol w:w="1803"/>
      </w:tblGrid>
      <w:tr w:rsidR="005D7DB2" w:rsidRPr="00087933" w14:paraId="2247DEEB" w14:textId="77777777" w:rsidTr="00C217E6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FB80D8D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/>
                <w:sz w:val="28"/>
                <w:szCs w:val="28"/>
                <w:lang w:bidi="fa-IR"/>
              </w:rPr>
              <w:t>UT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2EC8E5F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نقطه او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81EBC88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نقطه د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E33AE82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نقطه سو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FBA89DE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نقطه چهارم</w:t>
            </w:r>
          </w:p>
        </w:tc>
      </w:tr>
      <w:tr w:rsidR="005D7DB2" w:rsidRPr="00087933" w14:paraId="65AD0607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ABF9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طول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7B0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45354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38AC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45088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013D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45077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6A70" w14:textId="77777777" w:rsidR="005D7DB2" w:rsidRPr="00087933" w:rsidRDefault="0008793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/>
                <w:sz w:val="28"/>
                <w:szCs w:val="28"/>
                <w:rtl/>
                <w:lang w:bidi="fa-IR"/>
              </w:rPr>
              <w:t>448356</w:t>
            </w:r>
          </w:p>
        </w:tc>
      </w:tr>
      <w:tr w:rsidR="005D7DB2" w:rsidRPr="00087933" w14:paraId="1DAF8206" w14:textId="77777777" w:rsidTr="005D7DB2">
        <w:trPr>
          <w:jc w:val="center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355A" w14:textId="77777777" w:rsidR="005D7DB2" w:rsidRPr="00087933" w:rsidRDefault="005D7DB2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عرض جغرافیای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7D6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383337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B3EC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383208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401" w14:textId="77777777" w:rsidR="005D7DB2" w:rsidRPr="00087933" w:rsidRDefault="005B7FAF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 w:hint="cs"/>
                <w:sz w:val="28"/>
                <w:szCs w:val="28"/>
                <w:rtl/>
                <w:lang w:bidi="fa-IR"/>
              </w:rPr>
              <w:t>383013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A17" w14:textId="77777777" w:rsidR="005D7DB2" w:rsidRPr="00087933" w:rsidRDefault="00087933" w:rsidP="00913F6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87933">
              <w:rPr>
                <w:rFonts w:cs="B Nazanin"/>
                <w:sz w:val="28"/>
                <w:szCs w:val="28"/>
                <w:rtl/>
                <w:lang w:bidi="fa-IR"/>
              </w:rPr>
              <w:t>3833539</w:t>
            </w:r>
          </w:p>
        </w:tc>
      </w:tr>
    </w:tbl>
    <w:p w14:paraId="711BE676" w14:textId="77777777" w:rsidR="005D7DB2" w:rsidRPr="00087933" w:rsidRDefault="005D7DB2" w:rsidP="00913F60">
      <w:pPr>
        <w:bidi/>
        <w:spacing w:after="0" w:line="240" w:lineRule="auto"/>
        <w:ind w:left="720"/>
        <w:rPr>
          <w:rFonts w:cs="B Nazanin"/>
          <w:sz w:val="28"/>
          <w:szCs w:val="28"/>
          <w:lang w:bidi="fa-IR"/>
        </w:rPr>
      </w:pPr>
    </w:p>
    <w:p w14:paraId="5665253E" w14:textId="77777777" w:rsidR="00087933" w:rsidRDefault="005D7DB2" w:rsidP="00087933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  <w:r w:rsidRPr="00087933">
        <w:rPr>
          <w:rFonts w:cs="B Nazanin" w:hint="cs"/>
          <w:noProof/>
          <w:sz w:val="28"/>
          <w:szCs w:val="28"/>
          <w:rtl/>
        </w:rPr>
        <w:t xml:space="preserve">5- حدود اربعه </w:t>
      </w:r>
    </w:p>
    <w:p w14:paraId="0152966A" w14:textId="77777777" w:rsidR="00087933" w:rsidRDefault="005D7DB2" w:rsidP="0008793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>شمال</w:t>
      </w:r>
      <w:r w:rsidR="006436F2" w:rsidRPr="00087933">
        <w:rPr>
          <w:rFonts w:cs="B Nazanin" w:hint="cs"/>
          <w:sz w:val="28"/>
          <w:szCs w:val="28"/>
          <w:rtl/>
          <w:lang w:bidi="fa-IR"/>
        </w:rPr>
        <w:t>: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مزرعه چمن </w:t>
      </w:r>
      <w:r w:rsidR="005B7FAF" w:rsidRPr="0008793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 کوه دره زرد </w:t>
      </w:r>
      <w:r w:rsidR="005B7FAF" w:rsidRPr="0008793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 کوه دره بیدا </w:t>
      </w:r>
      <w:r w:rsidR="005B7FAF" w:rsidRPr="0008793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 کوه دره توت</w:t>
      </w:r>
    </w:p>
    <w:p w14:paraId="586120A5" w14:textId="77777777" w:rsidR="00087933" w:rsidRDefault="005D7DB2" w:rsidP="0008793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شرق : </w:t>
      </w:r>
      <w:r w:rsidR="006436F2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کوه 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>زرد کمر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12E465E" w14:textId="77777777" w:rsidR="00087933" w:rsidRDefault="006436F2" w:rsidP="0008793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جنوب:  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کوه کاسور </w:t>
      </w:r>
      <w:r w:rsidR="005B7FAF" w:rsidRPr="00087933">
        <w:rPr>
          <w:rFonts w:ascii="Times New Roman" w:eastAsia="Times New Roman" w:hAnsi="Times New Roman" w:cs="Times New Roman" w:hint="cs"/>
          <w:sz w:val="26"/>
          <w:szCs w:val="26"/>
          <w:rtl/>
        </w:rPr>
        <w:t>–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 کوه دگوله</w:t>
      </w:r>
    </w:p>
    <w:p w14:paraId="074E3CB9" w14:textId="77777777" w:rsidR="005D7DB2" w:rsidRPr="00087933" w:rsidRDefault="005D7DB2" w:rsidP="0008793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lastRenderedPageBreak/>
        <w:t xml:space="preserve">غرب : </w:t>
      </w:r>
      <w:r w:rsidR="005B7FAF" w:rsidRPr="00087933">
        <w:rPr>
          <w:rFonts w:ascii="Arial" w:eastAsia="Times New Roman" w:hAnsi="Arial" w:cs="B Nazanin" w:hint="cs"/>
          <w:sz w:val="26"/>
          <w:szCs w:val="26"/>
          <w:rtl/>
        </w:rPr>
        <w:t xml:space="preserve">کوه دره اشک کمر </w:t>
      </w:r>
    </w:p>
    <w:p w14:paraId="4F4E9F83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14:paraId="7298CE33" w14:textId="4968B1FB" w:rsidR="005D7DB2" w:rsidRPr="00087933" w:rsidRDefault="00183239" w:rsidP="005B7FAF">
      <w:pPr>
        <w:bidi/>
        <w:spacing w:after="0" w:line="240" w:lineRule="auto"/>
        <w:rPr>
          <w:rFonts w:cs="B Nazanin"/>
          <w:noProof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6</w:t>
      </w:r>
      <w:r w:rsidR="005D7DB2" w:rsidRPr="00087933">
        <w:rPr>
          <w:rFonts w:cs="B Nazanin" w:hint="cs"/>
          <w:noProof/>
          <w:sz w:val="28"/>
          <w:szCs w:val="28"/>
          <w:rtl/>
        </w:rPr>
        <w:t xml:space="preserve">- مساحت ذخیره گاه (هکتار):  </w:t>
      </w:r>
      <w:r w:rsidR="005B7FAF" w:rsidRPr="00087933">
        <w:rPr>
          <w:rFonts w:cs="B Nazanin" w:hint="cs"/>
          <w:noProof/>
          <w:sz w:val="28"/>
          <w:szCs w:val="28"/>
          <w:rtl/>
        </w:rPr>
        <w:t>2387</w:t>
      </w:r>
    </w:p>
    <w:p w14:paraId="6B2B7FBF" w14:textId="77777777" w:rsidR="005D7DB2" w:rsidRPr="0008793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</w:rPr>
      </w:pPr>
    </w:p>
    <w:p w14:paraId="7ED0C116" w14:textId="77C76205" w:rsidR="005D7DB2" w:rsidRPr="00087933" w:rsidRDefault="00183239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7</w:t>
      </w:r>
      <w:r w:rsidR="005D7DB2" w:rsidRPr="00087933">
        <w:rPr>
          <w:rFonts w:cs="B Nazanin" w:hint="cs"/>
          <w:noProof/>
          <w:sz w:val="28"/>
          <w:szCs w:val="28"/>
          <w:rtl/>
        </w:rPr>
        <w:t xml:space="preserve">- سال </w:t>
      </w:r>
      <w:r>
        <w:rPr>
          <w:rFonts w:cs="B Nazanin" w:hint="cs"/>
          <w:noProof/>
          <w:sz w:val="28"/>
          <w:szCs w:val="28"/>
          <w:rtl/>
        </w:rPr>
        <w:t>شناسایی</w:t>
      </w:r>
      <w:r w:rsidR="005D7DB2" w:rsidRPr="00087933">
        <w:rPr>
          <w:rFonts w:cs="B Nazanin" w:hint="cs"/>
          <w:noProof/>
          <w:sz w:val="28"/>
          <w:szCs w:val="28"/>
          <w:rtl/>
        </w:rPr>
        <w:t xml:space="preserve"> ذخیره گاه :  </w:t>
      </w:r>
      <w:r>
        <w:rPr>
          <w:rFonts w:cs="B Nazanin" w:hint="cs"/>
          <w:noProof/>
          <w:sz w:val="28"/>
          <w:szCs w:val="28"/>
          <w:rtl/>
        </w:rPr>
        <w:t>1399</w:t>
      </w:r>
    </w:p>
    <w:p w14:paraId="298C6F31" w14:textId="77777777" w:rsidR="005D7DB2" w:rsidRPr="00087933" w:rsidRDefault="005D7DB2" w:rsidP="00913F60">
      <w:pPr>
        <w:bidi/>
        <w:spacing w:after="0" w:line="240" w:lineRule="auto"/>
        <w:rPr>
          <w:rFonts w:cs="B Nazanin"/>
          <w:noProof/>
          <w:sz w:val="28"/>
          <w:szCs w:val="28"/>
          <w:rtl/>
          <w:lang w:bidi="fa-IR"/>
        </w:rPr>
      </w:pPr>
    </w:p>
    <w:p w14:paraId="0B926A91" w14:textId="556F8F34" w:rsidR="005D7DB2" w:rsidRPr="00087933" w:rsidRDefault="00183239" w:rsidP="00913F60">
      <w:pPr>
        <w:bidi/>
        <w:spacing w:after="0" w:line="240" w:lineRule="auto"/>
        <w:jc w:val="both"/>
        <w:rPr>
          <w:rFonts w:cs="B Nazanin"/>
          <w:noProof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8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- </w:t>
      </w:r>
      <w:r w:rsidR="005D7DB2" w:rsidRPr="00087933">
        <w:rPr>
          <w:rFonts w:cs="B Nazanin" w:hint="cs"/>
          <w:noProof/>
          <w:sz w:val="28"/>
          <w:szCs w:val="28"/>
          <w:rtl/>
        </w:rPr>
        <w:t>آیا نام گونه ذخیره گاهی در ماده 1 قانون حفظ و حمایت از منابع طبیعی و ذخایر جنگلی به عنوان گونه ممنوع القطع و ذخیره گاهی ذکر شده است ؟ {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>شمشاد، زربین، سرخدار، سروخمره‌ای، سفیدپلت، حرا و چندل، ارس، فندق، زیتون‌ طبیعی، بنه (‌پسته وحشی)، گون، ششم، گردو (‌جنگلی) و بادام وحشی (‌ بادامک)</w:t>
      </w:r>
      <w:r w:rsidR="005D7DB2" w:rsidRPr="00087933">
        <w:rPr>
          <w:rFonts w:cs="B Nazanin" w:hint="cs"/>
          <w:noProof/>
          <w:sz w:val="28"/>
          <w:szCs w:val="28"/>
          <w:rtl/>
        </w:rPr>
        <w:t>}</w:t>
      </w:r>
    </w:p>
    <w:p w14:paraId="0B0F0642" w14:textId="77777777" w:rsidR="005D7DB2" w:rsidRPr="00087933" w:rsidRDefault="005D7DB2" w:rsidP="00913F60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A6FD3B0" w14:textId="77777777" w:rsidR="005D7DB2" w:rsidRPr="00087933" w:rsidRDefault="005D7DB2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بله </w:t>
      </w:r>
      <w:r w:rsidR="00A347E8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خیر </w:t>
      </w:r>
      <w:r w:rsidRPr="00087933">
        <w:rPr>
          <w:rFonts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F18EC3E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4A2BD02D" w14:textId="233C1D57" w:rsidR="005D7DB2" w:rsidRPr="00087933" w:rsidRDefault="00183239" w:rsidP="00A347E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>9</w:t>
      </w:r>
      <w:r w:rsidR="005D7DB2" w:rsidRPr="00087933">
        <w:rPr>
          <w:rFonts w:cs="B Nazanin" w:hint="cs"/>
          <w:noProof/>
          <w:sz w:val="28"/>
          <w:szCs w:val="28"/>
          <w:rtl/>
        </w:rPr>
        <w:t xml:space="preserve">- وضعیت آگهی :   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="00A347E8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          ندارد </w:t>
      </w:r>
      <w:r w:rsidR="005D7DB2" w:rsidRPr="00087933">
        <w:rPr>
          <w:rFonts w:hint="cs"/>
          <w:sz w:val="28"/>
          <w:szCs w:val="28"/>
          <w:rtl/>
          <w:lang w:bidi="fa-IR"/>
        </w:rPr>
        <w:t>□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0DDE3D65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1E60683" w14:textId="123D2468" w:rsidR="005D7DB2" w:rsidRPr="00087933" w:rsidRDefault="00A347E8" w:rsidP="005B7FA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شماره آگهی : 1614        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تاریخ آگهی : </w:t>
      </w:r>
      <w:r w:rsidR="005B7FAF" w:rsidRPr="00087933">
        <w:rPr>
          <w:rFonts w:cs="B Nazanin" w:hint="cs"/>
          <w:sz w:val="28"/>
          <w:szCs w:val="28"/>
          <w:rtl/>
          <w:lang w:bidi="fa-IR"/>
        </w:rPr>
        <w:t>24/08/</w:t>
      </w:r>
      <w:r w:rsidR="00347054">
        <w:rPr>
          <w:rFonts w:cs="B Nazanin" w:hint="cs"/>
          <w:sz w:val="28"/>
          <w:szCs w:val="28"/>
          <w:rtl/>
          <w:lang w:bidi="fa-IR"/>
        </w:rPr>
        <w:t>1399</w:t>
      </w:r>
    </w:p>
    <w:p w14:paraId="1094999F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2FD62DEC" w14:textId="187B97BE" w:rsidR="005D7DB2" w:rsidRPr="00087933" w:rsidRDefault="00183239" w:rsidP="002836B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- تهیه طرح :   کتابچه طرح دارد </w:t>
      </w:r>
      <w:r w:rsidR="005D7DB2" w:rsidRPr="00087933">
        <w:rPr>
          <w:rFonts w:hint="cs"/>
          <w:sz w:val="28"/>
          <w:szCs w:val="28"/>
          <w:rtl/>
          <w:lang w:bidi="fa-IR"/>
        </w:rPr>
        <w:t>□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                 کتابچه طرح ندارد </w:t>
      </w:r>
      <w:r w:rsidR="002836B3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                    </w:t>
      </w:r>
    </w:p>
    <w:p w14:paraId="46AC8350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500C9366" w14:textId="7EB34420" w:rsidR="005D7DB2" w:rsidRDefault="00183239" w:rsidP="0034705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- شماره و تاریخ نظریه کمیته فنی استان : </w:t>
      </w:r>
      <w:r w:rsidR="0034705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836B3" w:rsidRPr="00087933">
        <w:rPr>
          <w:rFonts w:cs="B Nazanin" w:hint="cs"/>
          <w:sz w:val="28"/>
          <w:szCs w:val="28"/>
          <w:rtl/>
          <w:lang w:bidi="fa-IR"/>
        </w:rPr>
        <w:t xml:space="preserve">3104/99 </w:t>
      </w:r>
      <w:r w:rsidR="002836B3" w:rsidRPr="0008793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836B3" w:rsidRPr="00087933">
        <w:rPr>
          <w:rFonts w:cs="B Nazanin" w:hint="cs"/>
          <w:sz w:val="28"/>
          <w:szCs w:val="28"/>
          <w:rtl/>
          <w:lang w:bidi="fa-IR"/>
        </w:rPr>
        <w:t xml:space="preserve"> 27/02/</w:t>
      </w:r>
      <w:r w:rsidR="00347054">
        <w:rPr>
          <w:rFonts w:cs="B Nazanin" w:hint="cs"/>
          <w:sz w:val="28"/>
          <w:szCs w:val="28"/>
          <w:rtl/>
          <w:lang w:bidi="fa-IR"/>
        </w:rPr>
        <w:t>1399</w:t>
      </w:r>
    </w:p>
    <w:p w14:paraId="3B085D65" w14:textId="77777777" w:rsidR="00347054" w:rsidRPr="00087933" w:rsidRDefault="00347054" w:rsidP="0034705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0D7F7EA8" w14:textId="6CA72C06" w:rsidR="005D7DB2" w:rsidRPr="00087933" w:rsidRDefault="00183239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- ساختار توده : </w:t>
      </w:r>
    </w:p>
    <w:p w14:paraId="6F2ABB42" w14:textId="77777777" w:rsidR="005D7DB2" w:rsidRPr="00087933" w:rsidRDefault="005D7DB2" w:rsidP="0008793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دانه زاد خالص </w:t>
      </w:r>
      <w:r w:rsidRPr="00087933">
        <w:rPr>
          <w:rFonts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                 دانه زاد آمیخته </w:t>
      </w:r>
      <w:r w:rsidR="00087933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14:paraId="555ED713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شاخه زاد خالص </w:t>
      </w:r>
      <w:r w:rsidRPr="00087933">
        <w:rPr>
          <w:rFonts w:hint="cs"/>
          <w:sz w:val="28"/>
          <w:szCs w:val="28"/>
          <w:rtl/>
          <w:lang w:bidi="fa-IR"/>
        </w:rPr>
        <w:t>□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                       شاخه زاد آمیخته </w:t>
      </w:r>
      <w:r w:rsidRPr="00087933">
        <w:rPr>
          <w:rFonts w:hint="cs"/>
          <w:sz w:val="28"/>
          <w:szCs w:val="28"/>
          <w:rtl/>
          <w:lang w:bidi="fa-IR"/>
        </w:rPr>
        <w:t>□</w:t>
      </w:r>
    </w:p>
    <w:p w14:paraId="326DD6BC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 xml:space="preserve">سایر : </w:t>
      </w:r>
    </w:p>
    <w:p w14:paraId="3AD3B42D" w14:textId="77777777" w:rsidR="005D7DB2" w:rsidRPr="00087933" w:rsidRDefault="005D7DB2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66B3FFEE" w14:textId="74A3E526" w:rsidR="005D7DB2" w:rsidRPr="00087933" w:rsidRDefault="00183239" w:rsidP="00913F60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>- گونه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softHyphen/>
        <w:t xml:space="preserve">های همراه مستقر در محدوده ذخیره گاهی:                </w:t>
      </w:r>
    </w:p>
    <w:p w14:paraId="226E48A5" w14:textId="77777777" w:rsidR="00437472" w:rsidRPr="00087933" w:rsidRDefault="00437472" w:rsidP="005B7FA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87933">
        <w:rPr>
          <w:rFonts w:cs="B Nazanin" w:hint="cs"/>
          <w:sz w:val="28"/>
          <w:szCs w:val="28"/>
          <w:rtl/>
          <w:lang w:bidi="fa-IR"/>
        </w:rPr>
        <w:t>-.</w:t>
      </w:r>
      <w:r w:rsidR="005B7FAF" w:rsidRPr="00087933">
        <w:rPr>
          <w:rFonts w:cs="B Nazanin" w:hint="cs"/>
          <w:sz w:val="28"/>
          <w:szCs w:val="28"/>
          <w:rtl/>
          <w:lang w:bidi="fa-IR"/>
        </w:rPr>
        <w:t xml:space="preserve">گز </w:t>
      </w:r>
      <w:proofErr w:type="spellStart"/>
      <w:r w:rsidR="005B7FAF" w:rsidRPr="00087933">
        <w:rPr>
          <w:rFonts w:cs="B Nazanin"/>
          <w:sz w:val="28"/>
          <w:szCs w:val="28"/>
          <w:lang w:bidi="fa-IR"/>
        </w:rPr>
        <w:t>Tamarix</w:t>
      </w:r>
      <w:proofErr w:type="spellEnd"/>
      <w:r w:rsidR="002E4A38" w:rsidRPr="0008793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2E4A38"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E4A38" w:rsidRPr="00087933">
        <w:rPr>
          <w:rFonts w:cs="B Nazanin" w:hint="eastAsia"/>
          <w:sz w:val="28"/>
          <w:szCs w:val="28"/>
          <w:rtl/>
          <w:lang w:bidi="fa-IR"/>
        </w:rPr>
        <w:t>تنگرس</w:t>
      </w:r>
      <w:r w:rsidR="002E4A38" w:rsidRPr="0008793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7933">
        <w:rPr>
          <w:rFonts w:cs="B Nazanin"/>
          <w:sz w:val="28"/>
          <w:szCs w:val="28"/>
          <w:lang w:bidi="fa-IR"/>
        </w:rPr>
        <w:t xml:space="preserve">Amygdalus </w:t>
      </w:r>
      <w:proofErr w:type="spellStart"/>
      <w:r w:rsidRPr="00087933">
        <w:rPr>
          <w:rFonts w:cs="B Nazanin"/>
          <w:sz w:val="28"/>
          <w:szCs w:val="28"/>
          <w:lang w:bidi="fa-IR"/>
        </w:rPr>
        <w:t>lycioides</w:t>
      </w:r>
      <w:proofErr w:type="spellEnd"/>
    </w:p>
    <w:p w14:paraId="7BE5AD17" w14:textId="77777777" w:rsidR="005D7DB2" w:rsidRPr="00087933" w:rsidRDefault="005D7DB2" w:rsidP="002E4A3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14:paraId="352E52AD" w14:textId="12A2B3A1" w:rsidR="005D7DB2" w:rsidRPr="00087933" w:rsidRDefault="00183239" w:rsidP="00437472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- تابلوی مشخصات ذخیره گاه :    دارد </w:t>
      </w:r>
      <w:r w:rsidR="005D7DB2" w:rsidRPr="00087933">
        <w:rPr>
          <w:rFonts w:ascii="Times New Roman" w:hAnsi="Times New Roman" w:cs="Times New Roman" w:hint="cs"/>
          <w:sz w:val="28"/>
          <w:szCs w:val="28"/>
          <w:rtl/>
          <w:lang w:bidi="fa-IR"/>
        </w:rPr>
        <w:t>□</w:t>
      </w:r>
      <w:r w:rsidR="005D7DB2" w:rsidRPr="00087933">
        <w:rPr>
          <w:rFonts w:cs="B Nazanin" w:hint="cs"/>
          <w:sz w:val="28"/>
          <w:szCs w:val="28"/>
          <w:rtl/>
          <w:lang w:bidi="fa-IR"/>
        </w:rPr>
        <w:t xml:space="preserve">                  ندارد </w:t>
      </w:r>
      <w:r w:rsidR="00437472" w:rsidRPr="00087933">
        <w:rPr>
          <w:rFonts w:ascii="Times New Roman" w:hAnsi="Times New Roman" w:cs="Times New Roman" w:hint="cs"/>
          <w:sz w:val="28"/>
          <w:szCs w:val="28"/>
          <w:lang w:bidi="fa-IR"/>
        </w:rPr>
        <w:sym w:font="Wingdings 2" w:char="F052"/>
      </w:r>
    </w:p>
    <w:p w14:paraId="4D26927C" w14:textId="26EF939F" w:rsidR="00913F60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FFEF8CD" w14:textId="039BB99A" w:rsidR="00183239" w:rsidRDefault="00183239" w:rsidP="0018323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082BF65B" w14:textId="1996B762" w:rsidR="00183239" w:rsidRDefault="00183239" w:rsidP="0018323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605F887" w14:textId="77777777" w:rsidR="00183239" w:rsidRPr="00087933" w:rsidRDefault="00183239" w:rsidP="00183239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5BCE7E81" w14:textId="77777777" w:rsidR="00913F60" w:rsidRPr="00087933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BD80471" w14:textId="37169056" w:rsidR="00913F60" w:rsidRPr="00087933" w:rsidRDefault="00183239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5</w:t>
      </w:r>
      <w:r w:rsidR="00913F60" w:rsidRPr="00087933">
        <w:rPr>
          <w:rFonts w:cs="B Nazanin" w:hint="cs"/>
          <w:sz w:val="28"/>
          <w:szCs w:val="28"/>
          <w:rtl/>
          <w:lang w:bidi="fa-IR"/>
        </w:rPr>
        <w:t>- نقشه ذخیره گاه:</w:t>
      </w:r>
    </w:p>
    <w:p w14:paraId="492F13E7" w14:textId="77777777" w:rsidR="00913F60" w:rsidRPr="00087933" w:rsidRDefault="003C6D7E" w:rsidP="003C6D7E">
      <w:pPr>
        <w:bidi/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 wp14:anchorId="7F882D23" wp14:editId="26389213">
            <wp:extent cx="6739211" cy="4972050"/>
            <wp:effectExtent l="19050" t="0" r="4489" b="0"/>
            <wp:docPr id="1" name="Picture 0" descr="Golestan-Zakhirega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estan-Zakhiregah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11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F3E" w14:textId="77777777" w:rsidR="00913F60" w:rsidRPr="00087933" w:rsidRDefault="00913F60" w:rsidP="00913F60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D876DB2" w14:textId="77777777" w:rsidR="00EF720C" w:rsidRPr="00087933" w:rsidRDefault="00EF720C" w:rsidP="00913F60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sectPr w:rsidR="00EF720C" w:rsidRPr="00087933" w:rsidSect="00C217E6">
      <w:pgSz w:w="12240" w:h="15840"/>
      <w:pgMar w:top="1440" w:right="1440" w:bottom="1440" w:left="1080" w:header="720" w:footer="720" w:gutter="0"/>
      <w:pgBorders w:offsetFrom="page">
        <w:top w:val="single" w:sz="24" w:space="24" w:color="00B050" w:shadow="1"/>
        <w:left w:val="single" w:sz="24" w:space="24" w:color="00B050" w:shadow="1"/>
        <w:bottom w:val="single" w:sz="24" w:space="24" w:color="00B050" w:shadow="1"/>
        <w:right w:val="single" w:sz="24" w:space="24" w:color="00B05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3A97"/>
    <w:multiLevelType w:val="hybridMultilevel"/>
    <w:tmpl w:val="B25CDFD0"/>
    <w:lvl w:ilvl="0" w:tplc="38AEC5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B2"/>
    <w:rsid w:val="00087933"/>
    <w:rsid w:val="000A7F7F"/>
    <w:rsid w:val="00183239"/>
    <w:rsid w:val="0018324F"/>
    <w:rsid w:val="002836B3"/>
    <w:rsid w:val="002A6E3C"/>
    <w:rsid w:val="002E4A38"/>
    <w:rsid w:val="00347054"/>
    <w:rsid w:val="00390FAC"/>
    <w:rsid w:val="003C6D7E"/>
    <w:rsid w:val="00437472"/>
    <w:rsid w:val="005B7FAF"/>
    <w:rsid w:val="005D7DB2"/>
    <w:rsid w:val="005F5776"/>
    <w:rsid w:val="006436F2"/>
    <w:rsid w:val="007869FB"/>
    <w:rsid w:val="00913F60"/>
    <w:rsid w:val="00953CA2"/>
    <w:rsid w:val="009B6BDB"/>
    <w:rsid w:val="00A347E8"/>
    <w:rsid w:val="00AD4FF2"/>
    <w:rsid w:val="00C217E6"/>
    <w:rsid w:val="00C86AF8"/>
    <w:rsid w:val="00CB46C3"/>
    <w:rsid w:val="00D86F1D"/>
    <w:rsid w:val="00E01194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4FEFC8"/>
  <w15:docId w15:val="{CB986A60-5167-43E0-9030-C8D3A558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4554-1A8E-4942-8A59-CD1C6A0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i</dc:creator>
  <cp:keywords/>
  <dc:description/>
  <cp:lastModifiedBy>ravabet-omoumi</cp:lastModifiedBy>
  <cp:revision>23</cp:revision>
  <dcterms:created xsi:type="dcterms:W3CDTF">2021-02-02T07:54:00Z</dcterms:created>
  <dcterms:modified xsi:type="dcterms:W3CDTF">2022-10-01T07:26:00Z</dcterms:modified>
</cp:coreProperties>
</file>